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CF9" w:rsidRDefault="009E1CF9" w:rsidP="00676ACA">
      <w:pPr>
        <w:rPr>
          <w:rFonts w:ascii="AvantGarde Bk BT" w:hAnsi="AvantGarde Bk BT" w:cs="Arial"/>
          <w:b/>
          <w:sz w:val="28"/>
          <w:szCs w:val="28"/>
        </w:rPr>
      </w:pPr>
      <w:bookmarkStart w:id="0" w:name="_GoBack"/>
      <w:bookmarkEnd w:id="0"/>
    </w:p>
    <w:p w:rsidR="009E1CF9" w:rsidRPr="00CD36CD" w:rsidRDefault="009E1CF9" w:rsidP="00CD36CD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</w:p>
    <w:p w:rsidR="00841540" w:rsidRPr="00661436" w:rsidRDefault="00841540" w:rsidP="00841540">
      <w:pPr>
        <w:spacing w:line="360" w:lineRule="auto"/>
        <w:rPr>
          <w:rFonts w:ascii="Baskerville Old Face" w:hAnsi="Baskerville Old Face"/>
          <w:b/>
          <w:sz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831AB4B" wp14:editId="34852D65">
            <wp:simplePos x="0" y="0"/>
            <wp:positionH relativeFrom="column">
              <wp:posOffset>285115</wp:posOffset>
            </wp:positionH>
            <wp:positionV relativeFrom="paragraph">
              <wp:posOffset>-240665</wp:posOffset>
            </wp:positionV>
            <wp:extent cx="177863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284" y="21392"/>
                <wp:lineTo x="21284" y="0"/>
                <wp:lineTo x="0" y="0"/>
              </wp:wrapPolygon>
            </wp:wrapTight>
            <wp:docPr id="1" name="Picture 1" descr="National 4-H Confer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4-H Conferen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436">
        <w:rPr>
          <w:rFonts w:ascii="Baskerville Old Face" w:hAnsi="Baskerville Old Face"/>
          <w:b/>
          <w:sz w:val="32"/>
        </w:rPr>
        <w:t>National 4-H Conference</w:t>
      </w:r>
    </w:p>
    <w:p w:rsidR="00841540" w:rsidRDefault="00841540" w:rsidP="00841540">
      <w:pPr>
        <w:spacing w:line="360" w:lineRule="auto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ADULT Registration Form</w:t>
      </w:r>
    </w:p>
    <w:p w:rsidR="007246F2" w:rsidRPr="0012079A" w:rsidRDefault="0012079A" w:rsidP="00611EC4">
      <w:pPr>
        <w:tabs>
          <w:tab w:val="left" w:pos="8208"/>
        </w:tabs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State Offices:  This form is for gathering information from your attendees. You will need to enter the registration information @ Conference Registration</w:t>
      </w:r>
      <w:r w:rsidR="00564DB2">
        <w:rPr>
          <w:rFonts w:ascii="Century Gothic" w:hAnsi="Century Gothic" w:cs="Arial"/>
          <w:b/>
          <w:sz w:val="16"/>
          <w:szCs w:val="16"/>
        </w:rPr>
        <w:t xml:space="preserve"> online.</w:t>
      </w:r>
    </w:p>
    <w:p w:rsidR="0012079A" w:rsidRPr="0016043B" w:rsidRDefault="0012079A" w:rsidP="00611EC4">
      <w:pPr>
        <w:tabs>
          <w:tab w:val="left" w:pos="8208"/>
        </w:tabs>
        <w:rPr>
          <w:rFonts w:ascii="Century Gothic" w:hAnsi="Century Gothic" w:cs="Arial"/>
          <w:b/>
          <w:sz w:val="16"/>
          <w:szCs w:val="16"/>
        </w:rPr>
      </w:pPr>
    </w:p>
    <w:p w:rsidR="00C50605" w:rsidRPr="00C50605" w:rsidRDefault="00C50605" w:rsidP="00611EC4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  <w:r w:rsidRPr="00C50605">
        <w:rPr>
          <w:rFonts w:ascii="Century Gothic" w:hAnsi="Century Gothic" w:cs="Arial"/>
          <w:b/>
          <w:sz w:val="20"/>
          <w:szCs w:val="20"/>
        </w:rPr>
        <w:t>Contact Information</w:t>
      </w:r>
      <w:r w:rsidR="00611EC4">
        <w:rPr>
          <w:rFonts w:ascii="Century Gothic" w:hAnsi="Century Gothic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91"/>
        <w:tblW w:w="10716" w:type="dxa"/>
        <w:tblLayout w:type="fixed"/>
        <w:tblLook w:val="01E0" w:firstRow="1" w:lastRow="1" w:firstColumn="1" w:lastColumn="1" w:noHBand="0" w:noVBand="0"/>
      </w:tblPr>
      <w:tblGrid>
        <w:gridCol w:w="1098"/>
        <w:gridCol w:w="2340"/>
        <w:gridCol w:w="419"/>
        <w:gridCol w:w="1467"/>
        <w:gridCol w:w="251"/>
        <w:gridCol w:w="203"/>
        <w:gridCol w:w="360"/>
        <w:gridCol w:w="540"/>
        <w:gridCol w:w="988"/>
        <w:gridCol w:w="236"/>
        <w:gridCol w:w="934"/>
        <w:gridCol w:w="1880"/>
      </w:tblGrid>
      <w:tr w:rsidR="00C47527" w:rsidRPr="00321BBD" w:rsidTr="00A3183E">
        <w:trPr>
          <w:trHeight w:val="255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527" w:rsidRPr="00321BBD" w:rsidRDefault="00C47527" w:rsidP="00321BB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21BBD">
              <w:rPr>
                <w:rFonts w:ascii="Century Gothic" w:hAnsi="Century Gothic" w:cs="Arial"/>
                <w:b/>
                <w:sz w:val="18"/>
                <w:szCs w:val="18"/>
              </w:rPr>
              <w:t xml:space="preserve">Please </w:t>
            </w:r>
            <w:r w:rsidR="00C34C5A" w:rsidRPr="00321BBD">
              <w:rPr>
                <w:rFonts w:ascii="Century Gothic" w:hAnsi="Century Gothic" w:cs="Arial"/>
                <w:b/>
                <w:sz w:val="18"/>
                <w:szCs w:val="18"/>
              </w:rPr>
              <w:t>PRINT</w:t>
            </w:r>
            <w:r w:rsidRPr="00321BBD">
              <w:rPr>
                <w:rFonts w:ascii="Century Gothic" w:hAnsi="Century Gothic" w:cs="Arial"/>
                <w:b/>
                <w:sz w:val="18"/>
                <w:szCs w:val="18"/>
              </w:rPr>
              <w:t xml:space="preserve"> your name as you would like it to appear on your name badge. (Do not provide nicknames.)</w:t>
            </w:r>
          </w:p>
        </w:tc>
      </w:tr>
      <w:tr w:rsidR="00C47527" w:rsidRPr="00447333" w:rsidTr="00321BBD">
        <w:trPr>
          <w:trHeight w:val="337"/>
        </w:trPr>
        <w:tc>
          <w:tcPr>
            <w:tcW w:w="53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527" w:rsidRPr="00447333" w:rsidRDefault="00C47527" w:rsidP="004032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First Name: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" w:name="Text105"/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527" w:rsidRPr="00447333" w:rsidRDefault="00C47527" w:rsidP="004032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Last Name: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61894" w:rsidRPr="00447333" w:rsidTr="00DC6901">
        <w:trPr>
          <w:trHeight w:val="33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894" w:rsidRPr="00235142" w:rsidRDefault="00161894" w:rsidP="0040324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35142"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print your full legal name that matches the photo I.D. you will use to enter secure locations.  </w:t>
            </w:r>
          </w:p>
        </w:tc>
      </w:tr>
      <w:tr w:rsidR="00161894" w:rsidRPr="00447333" w:rsidTr="00DC6901">
        <w:trPr>
          <w:trHeight w:val="33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894" w:rsidRDefault="00161894" w:rsidP="0016189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:                                                     Middle:                                                         Last:</w:t>
            </w:r>
          </w:p>
        </w:tc>
      </w:tr>
      <w:tr w:rsidR="00C47527" w:rsidRPr="00447333" w:rsidTr="00321BBD">
        <w:trPr>
          <w:trHeight w:val="459"/>
        </w:trPr>
        <w:tc>
          <w:tcPr>
            <w:tcW w:w="3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527" w:rsidRPr="00447333" w:rsidRDefault="00C47527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1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Male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2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Female</w:t>
            </w:r>
          </w:p>
        </w:tc>
        <w:tc>
          <w:tcPr>
            <w:tcW w:w="40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527" w:rsidRPr="00447333" w:rsidRDefault="00C47527" w:rsidP="004032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Date of Birth: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bookmarkStart w:id="5" w:name="Text108"/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"/>
            <w:r w:rsidR="00403245">
              <w:rPr>
                <w:rFonts w:ascii="Century Gothic" w:hAnsi="Century Gothic" w:cs="Arial"/>
                <w:sz w:val="20"/>
                <w:szCs w:val="20"/>
              </w:rPr>
              <w:t>/</w:t>
            </w:r>
            <w:bookmarkStart w:id="6" w:name="Text122"/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032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6"/>
            <w:r w:rsidR="00403245">
              <w:rPr>
                <w:rFonts w:ascii="Century Gothic" w:hAnsi="Century Gothic" w:cs="Arial"/>
                <w:sz w:val="20"/>
                <w:szCs w:val="20"/>
              </w:rPr>
              <w:t>/</w:t>
            </w:r>
            <w:bookmarkStart w:id="7" w:name="Text123"/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032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032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032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527" w:rsidRPr="00447333" w:rsidRDefault="00C47527" w:rsidP="004032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Age: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bookmarkStart w:id="8" w:name="Text109"/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47527" w:rsidRPr="00447333" w:rsidTr="00321BBD">
        <w:trPr>
          <w:trHeight w:val="423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527" w:rsidRPr="00447333" w:rsidRDefault="00C47527" w:rsidP="0040365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Address: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="00514AA3" w:rsidRPr="00447333" w:rsidTr="000E1EC9">
        <w:trPr>
          <w:trHeight w:val="441"/>
        </w:trPr>
        <w:tc>
          <w:tcPr>
            <w:tcW w:w="53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A3" w:rsidRPr="00447333" w:rsidRDefault="00514AA3" w:rsidP="004032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City: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" w:name="Text110"/>
            <w:r w:rsidR="00403245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20"/>
                <w:szCs w:val="20"/>
              </w:rPr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40324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4AA3" w:rsidRPr="00447333" w:rsidRDefault="00514AA3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State:</w:t>
            </w:r>
          </w:p>
        </w:tc>
        <w:bookmarkStart w:id="10" w:name="Text111"/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A3" w:rsidRPr="003E51E9" w:rsidRDefault="00403245" w:rsidP="0040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4AA3" w:rsidRPr="00447333" w:rsidRDefault="00514AA3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Zip Code:</w:t>
            </w:r>
          </w:p>
        </w:tc>
        <w:bookmarkStart w:id="11" w:name="Text112"/>
        <w:tc>
          <w:tcPr>
            <w:tcW w:w="18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AA3" w:rsidRPr="003E51E9" w:rsidRDefault="00403245" w:rsidP="0040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B773E" w:rsidRPr="00447333" w:rsidTr="00403245">
        <w:trPr>
          <w:trHeight w:val="612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B773E" w:rsidRPr="00447333" w:rsidRDefault="009B773E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Phone #: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773E" w:rsidRPr="003E51E9" w:rsidRDefault="00403245" w:rsidP="0040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12" w:name="Text113"/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)  </w:t>
            </w:r>
            <w:bookmarkStart w:id="13" w:name="Text117"/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- </w:t>
            </w:r>
            <w:bookmarkStart w:id="14" w:name="Text118"/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73E" w:rsidRPr="00447333" w:rsidRDefault="009B773E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5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5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Home</w:t>
            </w:r>
          </w:p>
          <w:p w:rsidR="009B773E" w:rsidRPr="00447333" w:rsidRDefault="009B773E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6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6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Work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773E" w:rsidRPr="00447333" w:rsidRDefault="009B773E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Cell #:</w:t>
            </w:r>
          </w:p>
        </w:tc>
        <w:tc>
          <w:tcPr>
            <w:tcW w:w="403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73E" w:rsidRPr="003E51E9" w:rsidRDefault="00403245" w:rsidP="0040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17" w:name="Text114"/>
            <w:r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)  </w:t>
            </w:r>
            <w:bookmarkStart w:id="18" w:name="Text115"/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-  </w:t>
            </w:r>
            <w:bookmarkStart w:id="19" w:name="Text116"/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071D3" w:rsidRPr="00447333" w:rsidTr="00403245">
        <w:trPr>
          <w:trHeight w:val="531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071D3" w:rsidRPr="00447333" w:rsidRDefault="00D071D3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618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1D3" w:rsidRDefault="00D071D3" w:rsidP="00403245">
            <w:pPr>
              <w:rPr>
                <w:sz w:val="20"/>
                <w:szCs w:val="20"/>
              </w:rPr>
            </w:pPr>
          </w:p>
        </w:tc>
      </w:tr>
      <w:tr w:rsidR="003C7B21" w:rsidRPr="00447333" w:rsidTr="0016043B">
        <w:trPr>
          <w:trHeight w:val="346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C7B21" w:rsidRPr="00447333" w:rsidRDefault="003C7B21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E-mail:</w:t>
            </w:r>
          </w:p>
        </w:tc>
        <w:tc>
          <w:tcPr>
            <w:tcW w:w="9618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7B21" w:rsidRPr="003E51E9" w:rsidRDefault="00403245" w:rsidP="0040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0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F913D1" w:rsidRPr="00447333" w:rsidTr="008637BC">
        <w:trPr>
          <w:trHeight w:val="79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3D1" w:rsidRPr="00447333" w:rsidRDefault="00F913D1" w:rsidP="008637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Do you have any special assistance needs?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0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1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Yes    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1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2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No</w:t>
            </w:r>
          </w:p>
          <w:p w:rsidR="00F913D1" w:rsidRPr="00447333" w:rsidRDefault="00514AA3" w:rsidP="008637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F913D1" w:rsidRPr="00447333">
              <w:rPr>
                <w:rFonts w:ascii="Century Gothic" w:hAnsi="Century Gothic" w:cs="Arial"/>
                <w:sz w:val="18"/>
                <w:szCs w:val="18"/>
              </w:rPr>
              <w:t>If yes, please list:</w:t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3" w:name="Text120"/>
            <w:r w:rsidR="0040324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18"/>
                <w:szCs w:val="18"/>
              </w:rPr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514AA3" w:rsidRPr="00447333" w:rsidTr="00560476">
        <w:trPr>
          <w:trHeight w:val="887"/>
        </w:trPr>
        <w:tc>
          <w:tcPr>
            <w:tcW w:w="107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AA3" w:rsidRPr="00447333" w:rsidRDefault="00514AA3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Do you have any food allergies?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2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4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Yes         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3"/>
            <w:r w:rsidRPr="0044733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sz w:val="20"/>
                <w:szCs w:val="20"/>
              </w:rPr>
            </w:r>
            <w:r w:rsidR="00C3401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5"/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No</w:t>
            </w:r>
          </w:p>
          <w:p w:rsidR="00514AA3" w:rsidRPr="00447333" w:rsidRDefault="00514AA3" w:rsidP="0040324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47333">
              <w:rPr>
                <w:rFonts w:ascii="Century Gothic" w:hAnsi="Century Gothic" w:cs="Arial"/>
                <w:sz w:val="18"/>
                <w:szCs w:val="18"/>
              </w:rPr>
              <w:t xml:space="preserve">     If yes, please list:</w:t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6" w:name="Text121"/>
            <w:r w:rsidR="0040324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03245">
              <w:rPr>
                <w:rFonts w:ascii="Century Gothic" w:hAnsi="Century Gothic" w:cs="Arial"/>
                <w:sz w:val="18"/>
                <w:szCs w:val="18"/>
              </w:rPr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0324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560476" w:rsidRPr="00447333" w:rsidTr="005E7A37">
        <w:trPr>
          <w:trHeight w:val="526"/>
        </w:trPr>
        <w:tc>
          <w:tcPr>
            <w:tcW w:w="55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476" w:rsidRDefault="00560476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ergency Contact Name:</w:t>
            </w:r>
          </w:p>
          <w:p w:rsidR="007134AC" w:rsidRPr="00447333" w:rsidRDefault="007134AC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51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476" w:rsidRDefault="00560476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ergency Contact Phone Number:</w:t>
            </w:r>
          </w:p>
          <w:p w:rsidR="007134AC" w:rsidRPr="00447333" w:rsidRDefault="007134AC" w:rsidP="00321B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:rsidR="0016043B" w:rsidRDefault="0016043B" w:rsidP="00F12F76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</w:p>
    <w:p w:rsidR="00F12F76" w:rsidRPr="00447333" w:rsidRDefault="00F12F76" w:rsidP="00F12F76">
      <w:pPr>
        <w:tabs>
          <w:tab w:val="left" w:pos="8208"/>
        </w:tabs>
        <w:rPr>
          <w:rFonts w:ascii="Century Gothic" w:hAnsi="Century Gothic" w:cs="Arial"/>
          <w:b/>
          <w:sz w:val="20"/>
          <w:szCs w:val="20"/>
        </w:rPr>
      </w:pPr>
      <w:r w:rsidRPr="00F12F76">
        <w:rPr>
          <w:rFonts w:ascii="Century Gothic" w:hAnsi="Century Gothic" w:cs="Arial"/>
          <w:b/>
          <w:sz w:val="20"/>
          <w:szCs w:val="20"/>
        </w:rPr>
        <w:t>Choices</w:t>
      </w:r>
    </w:p>
    <w:tbl>
      <w:tblPr>
        <w:tblpPr w:leftFromText="180" w:rightFromText="180" w:vertAnchor="text" w:horzAnchor="margin" w:tblpXSpec="center" w:tblpY="91"/>
        <w:tblW w:w="10716" w:type="dxa"/>
        <w:tblLayout w:type="fixed"/>
        <w:tblLook w:val="01E0" w:firstRow="1" w:lastRow="1" w:firstColumn="1" w:lastColumn="1" w:noHBand="0" w:noVBand="0"/>
      </w:tblPr>
      <w:tblGrid>
        <w:gridCol w:w="1548"/>
        <w:gridCol w:w="9168"/>
      </w:tblGrid>
      <w:tr w:rsidR="00F12F76" w:rsidRPr="00321BBD" w:rsidTr="00F12F76">
        <w:trPr>
          <w:trHeight w:val="255"/>
        </w:trPr>
        <w:tc>
          <w:tcPr>
            <w:tcW w:w="10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F76" w:rsidRPr="00321BBD" w:rsidRDefault="00F12F76" w:rsidP="00F12F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12F76" w:rsidRPr="00447333" w:rsidTr="005E7A37">
        <w:trPr>
          <w:trHeight w:val="431"/>
        </w:trPr>
        <w:tc>
          <w:tcPr>
            <w:tcW w:w="107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76" w:rsidRPr="00447333" w:rsidRDefault="00B10CA5" w:rsidP="00677BF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069DE">
              <w:rPr>
                <w:rFonts w:ascii="Century Gothic" w:hAnsi="Century Gothic" w:cs="Arial"/>
                <w:sz w:val="20"/>
                <w:szCs w:val="20"/>
              </w:rPr>
              <w:t>The</w:t>
            </w:r>
            <w:r w:rsidR="00677BF8" w:rsidRPr="00E069D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12F76" w:rsidRPr="00E069DE">
              <w:rPr>
                <w:rFonts w:ascii="Century Gothic" w:hAnsi="Century Gothic" w:cs="Arial"/>
                <w:sz w:val="20"/>
                <w:szCs w:val="20"/>
              </w:rPr>
              <w:t xml:space="preserve">Conference t-shirt </w:t>
            </w:r>
            <w:r w:rsidR="00277368" w:rsidRPr="00E069DE">
              <w:rPr>
                <w:rFonts w:ascii="Century Gothic" w:hAnsi="Century Gothic" w:cs="Arial"/>
                <w:sz w:val="20"/>
                <w:szCs w:val="20"/>
              </w:rPr>
              <w:t>is</w:t>
            </w:r>
            <w:r w:rsidR="00277368">
              <w:rPr>
                <w:rFonts w:ascii="Century Gothic" w:hAnsi="Century Gothic" w:cs="Arial"/>
                <w:sz w:val="20"/>
                <w:szCs w:val="20"/>
              </w:rPr>
              <w:t xml:space="preserve"> included in the cost of registration.  Please list your t shirt size</w:t>
            </w:r>
          </w:p>
        </w:tc>
      </w:tr>
      <w:tr w:rsidR="00F12F76" w:rsidRPr="00447333" w:rsidTr="005E7A37">
        <w:trPr>
          <w:trHeight w:val="521"/>
        </w:trPr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2F76" w:rsidRPr="00447333" w:rsidRDefault="00F12F76" w:rsidP="00F12F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F12F76">
              <w:rPr>
                <w:rFonts w:ascii="Century Gothic" w:hAnsi="Century Gothic" w:cs="Arial"/>
                <w:sz w:val="20"/>
                <w:szCs w:val="20"/>
              </w:rPr>
              <w:t>-shirt Size:</w:t>
            </w:r>
          </w:p>
        </w:tc>
        <w:tc>
          <w:tcPr>
            <w:tcW w:w="9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2F76" w:rsidRPr="00447333" w:rsidRDefault="00F12F76" w:rsidP="0012079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 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Small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781FD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Medium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Large  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XL          </w:t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Pr="00447333">
              <w:rPr>
                <w:rFonts w:ascii="Century Gothic" w:hAnsi="Century Gothic" w:cs="Arial"/>
                <w:sz w:val="20"/>
                <w:szCs w:val="20"/>
              </w:rPr>
              <w:t xml:space="preserve">  2XL</w:t>
            </w:r>
            <w:r w:rsidR="0012079A" w:rsidRPr="00447333"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="0012079A"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79A" w:rsidRPr="00781FDF">
              <w:rPr>
                <w:rFonts w:ascii="Century Gothic" w:hAnsi="Century Gothic" w:cs="Arial"/>
                <w:b/>
                <w:sz w:val="28"/>
                <w:szCs w:val="28"/>
              </w:rPr>
              <w:instrText xml:space="preserve"> FORMCHECKBOX </w:instrText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</w:r>
            <w:r w:rsidR="00C34011">
              <w:rPr>
                <w:rFonts w:ascii="Century Gothic" w:hAnsi="Century Gothic" w:cs="Arial"/>
                <w:b/>
                <w:sz w:val="28"/>
                <w:szCs w:val="28"/>
              </w:rPr>
              <w:fldChar w:fldCharType="separate"/>
            </w:r>
            <w:r w:rsidR="0012079A" w:rsidRPr="00781FDF">
              <w:rPr>
                <w:rFonts w:ascii="Century Gothic" w:hAnsi="Century Gothic" w:cs="Arial"/>
                <w:b/>
                <w:sz w:val="28"/>
                <w:szCs w:val="28"/>
              </w:rPr>
              <w:fldChar w:fldCharType="end"/>
            </w:r>
            <w:r w:rsidR="0012079A" w:rsidRPr="0044733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12079A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12079A" w:rsidRPr="00447333">
              <w:rPr>
                <w:rFonts w:ascii="Century Gothic" w:hAnsi="Century Gothic" w:cs="Arial"/>
                <w:sz w:val="20"/>
                <w:szCs w:val="20"/>
              </w:rPr>
              <w:t>XL</w:t>
            </w:r>
          </w:p>
        </w:tc>
      </w:tr>
    </w:tbl>
    <w:p w:rsidR="00DC6901" w:rsidRPr="00DC6901" w:rsidRDefault="00DC6901" w:rsidP="00DC6901">
      <w:pPr>
        <w:rPr>
          <w:vanish/>
        </w:rPr>
      </w:pPr>
    </w:p>
    <w:p w:rsidR="00453A11" w:rsidRDefault="00453A11" w:rsidP="00602E17">
      <w:pPr>
        <w:rPr>
          <w:rFonts w:ascii="Century Gothic" w:hAnsi="Century Gothic" w:cs="Arial"/>
          <w:b/>
          <w:sz w:val="20"/>
          <w:szCs w:val="20"/>
        </w:rPr>
      </w:pPr>
    </w:p>
    <w:p w:rsidR="00290116" w:rsidRDefault="00290116" w:rsidP="00290116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ank your top three choices for roundtable topics by number (see separate list):</w:t>
      </w:r>
    </w:p>
    <w:p w:rsidR="00290116" w:rsidRDefault="00290116" w:rsidP="00290116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1</w:t>
      </w:r>
      <w:r>
        <w:rPr>
          <w:rFonts w:ascii="Century Gothic" w:hAnsi="Century Gothic" w:cs="Arial"/>
          <w:b/>
          <w:sz w:val="20"/>
          <w:szCs w:val="20"/>
          <w:vertAlign w:val="superscript"/>
        </w:rPr>
        <w:t>st</w:t>
      </w:r>
      <w:r>
        <w:rPr>
          <w:rFonts w:ascii="Century Gothic" w:hAnsi="Century Gothic" w:cs="Arial"/>
          <w:b/>
          <w:sz w:val="20"/>
          <w:szCs w:val="20"/>
        </w:rPr>
        <w:t xml:space="preserve"> ___</w:t>
      </w:r>
      <w:r>
        <w:rPr>
          <w:rFonts w:ascii="Century Gothic" w:hAnsi="Century Gothic" w:cs="Arial"/>
          <w:b/>
          <w:sz w:val="20"/>
          <w:szCs w:val="20"/>
        </w:rPr>
        <w:tab/>
        <w:t>2</w:t>
      </w:r>
      <w:r>
        <w:rPr>
          <w:rFonts w:ascii="Century Gothic" w:hAnsi="Century Gothic" w:cs="Arial"/>
          <w:b/>
          <w:sz w:val="20"/>
          <w:szCs w:val="20"/>
          <w:vertAlign w:val="superscript"/>
        </w:rPr>
        <w:t>nd</w:t>
      </w:r>
      <w:r>
        <w:rPr>
          <w:rFonts w:ascii="Century Gothic" w:hAnsi="Century Gothic" w:cs="Arial"/>
          <w:b/>
          <w:sz w:val="20"/>
          <w:szCs w:val="20"/>
        </w:rPr>
        <w:t xml:space="preserve"> ___ 3</w:t>
      </w:r>
      <w:r>
        <w:rPr>
          <w:rFonts w:ascii="Century Gothic" w:hAnsi="Century Gothic" w:cs="Arial"/>
          <w:b/>
          <w:sz w:val="20"/>
          <w:szCs w:val="20"/>
          <w:vertAlign w:val="superscript"/>
        </w:rPr>
        <w:t>rd</w:t>
      </w:r>
      <w:r>
        <w:rPr>
          <w:rFonts w:ascii="Century Gothic" w:hAnsi="Century Gothic" w:cs="Arial"/>
          <w:b/>
          <w:sz w:val="20"/>
          <w:szCs w:val="20"/>
        </w:rPr>
        <w:t xml:space="preserve"> ___</w:t>
      </w:r>
    </w:p>
    <w:p w:rsidR="00453A11" w:rsidRDefault="00453A11">
      <w:pPr>
        <w:rPr>
          <w:rFonts w:ascii="Century Gothic" w:hAnsi="Century Gothic" w:cs="Arial"/>
          <w:b/>
          <w:sz w:val="20"/>
          <w:szCs w:val="20"/>
        </w:rPr>
      </w:pPr>
    </w:p>
    <w:sectPr w:rsidR="00453A11" w:rsidSect="00E069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432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11" w:rsidRDefault="00C34011">
      <w:r>
        <w:separator/>
      </w:r>
    </w:p>
  </w:endnote>
  <w:endnote w:type="continuationSeparator" w:id="0">
    <w:p w:rsidR="00C34011" w:rsidRDefault="00C3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B10CA5" w:rsidP="00EB0550">
    <w:pPr>
      <w:rPr>
        <w:rFonts w:ascii="Arial" w:hAnsi="Arial" w:cs="Arial"/>
        <w:sz w:val="15"/>
        <w:szCs w:val="15"/>
      </w:rPr>
    </w:pPr>
  </w:p>
  <w:p w:rsidR="00B10CA5" w:rsidRDefault="00B10CA5" w:rsidP="00EB0550">
    <w:pPr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B10CA5" w:rsidP="007246F2">
    <w:pPr>
      <w:rPr>
        <w:rFonts w:ascii="Arial" w:hAnsi="Arial" w:cs="Arial"/>
        <w:sz w:val="15"/>
        <w:szCs w:val="15"/>
      </w:rPr>
    </w:pPr>
  </w:p>
  <w:p w:rsidR="00B10CA5" w:rsidRDefault="00B10CA5" w:rsidP="007246F2">
    <w:pPr>
      <w:rPr>
        <w:rFonts w:ascii="Arial" w:hAnsi="Arial" w:cs="Arial"/>
        <w:sz w:val="15"/>
        <w:szCs w:val="15"/>
      </w:rPr>
    </w:pPr>
  </w:p>
  <w:p w:rsidR="00B10CA5" w:rsidRPr="00EB0550" w:rsidRDefault="004B2915" w:rsidP="007246F2">
    <w:pPr>
      <w:ind w:left="1440"/>
      <w:rPr>
        <w:rFonts w:ascii="Arial" w:hAnsi="Arial" w:cs="Arial"/>
        <w:sz w:val="18"/>
        <w:szCs w:val="18"/>
      </w:rPr>
    </w:pPr>
    <w:r w:rsidRPr="00EB055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05</wp:posOffset>
          </wp:positionH>
          <wp:positionV relativeFrom="page">
            <wp:posOffset>9345295</wp:posOffset>
          </wp:positionV>
          <wp:extent cx="622935" cy="425450"/>
          <wp:effectExtent l="0" t="0" r="5715" b="0"/>
          <wp:wrapNone/>
          <wp:docPr id="46" name="Picture 46" descr="USD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SDA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CA5" w:rsidRPr="00EB0550">
      <w:rPr>
        <w:rFonts w:ascii="Arial" w:hAnsi="Arial" w:cs="Arial"/>
        <w:sz w:val="18"/>
        <w:szCs w:val="18"/>
      </w:rPr>
      <w:t>National Institute of Food and Agriculture</w:t>
    </w:r>
  </w:p>
  <w:p w:rsidR="00B10CA5" w:rsidRPr="007246F2" w:rsidRDefault="00B10CA5" w:rsidP="007246F2">
    <w:pPr>
      <w:ind w:left="144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INVESTING IN SCIENCE</w:t>
    </w:r>
    <w:r w:rsidR="00B94B21">
      <w:rPr>
        <w:rFonts w:ascii="Arial" w:hAnsi="Arial" w:cs="Arial"/>
        <w:sz w:val="15"/>
        <w:szCs w:val="15"/>
      </w:rPr>
      <w:t xml:space="preserve"> </w:t>
    </w:r>
    <w:proofErr w:type="gramStart"/>
    <w:r>
      <w:rPr>
        <w:rFonts w:ascii="Arial" w:hAnsi="Arial" w:cs="Arial"/>
        <w:sz w:val="15"/>
        <w:szCs w:val="15"/>
      </w:rPr>
      <w:t>|  SECURING</w:t>
    </w:r>
    <w:proofErr w:type="gramEnd"/>
    <w:r>
      <w:rPr>
        <w:rFonts w:ascii="Arial" w:hAnsi="Arial" w:cs="Arial"/>
        <w:sz w:val="15"/>
        <w:szCs w:val="15"/>
      </w:rPr>
      <w:t xml:space="preserve"> OUR FUTURE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="00677BF8">
      <w:rPr>
        <w:rFonts w:ascii="AvantGarde Bk BT" w:hAnsi="AvantGarde Bk BT"/>
        <w:sz w:val="16"/>
        <w:szCs w:val="16"/>
      </w:rPr>
      <w:tab/>
    </w:r>
    <w:r w:rsidRPr="00095957">
      <w:rPr>
        <w:rFonts w:ascii="AvantGarde Bk BT" w:hAnsi="AvantGarde Bk BT"/>
        <w:sz w:val="16"/>
        <w:szCs w:val="16"/>
      </w:rPr>
      <w:t xml:space="preserve"> N4-HC</w:t>
    </w:r>
    <w:r>
      <w:rPr>
        <w:rFonts w:ascii="AvantGarde Bk BT" w:hAnsi="AvantGarde Bk BT"/>
        <w:sz w:val="16"/>
        <w:szCs w:val="16"/>
      </w:rPr>
      <w:t xml:space="preserve"> </w:t>
    </w:r>
    <w:r w:rsidR="00F71450">
      <w:rPr>
        <w:rFonts w:ascii="AvantGarde Bk BT" w:hAnsi="AvantGarde Bk BT"/>
        <w:sz w:val="16"/>
        <w:szCs w:val="16"/>
      </w:rPr>
      <w:t>Adult</w:t>
    </w:r>
    <w:r>
      <w:rPr>
        <w:rFonts w:ascii="AvantGarde Bk BT" w:hAnsi="AvantGarde Bk BT"/>
        <w:sz w:val="16"/>
        <w:szCs w:val="16"/>
      </w:rPr>
      <w:t xml:space="preserve">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11" w:rsidRDefault="00C34011">
      <w:r>
        <w:separator/>
      </w:r>
    </w:p>
  </w:footnote>
  <w:footnote w:type="continuationSeparator" w:id="0">
    <w:p w:rsidR="00C34011" w:rsidRDefault="00C3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AC" w:rsidRDefault="001144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4B2915" w:rsidP="00E069DE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1914525</wp:posOffset>
          </wp:positionV>
          <wp:extent cx="514350" cy="533400"/>
          <wp:effectExtent l="0" t="0" r="0" b="0"/>
          <wp:wrapNone/>
          <wp:docPr id="16" name="Picture 1" descr="4h_mark2 white out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h_mark2 white outlin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9DE">
      <w:t>United States Department of Agriculture – National Institute of Food and Agricul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A5" w:rsidRDefault="00E069DE" w:rsidP="00E069DE">
    <w:pPr>
      <w:pStyle w:val="Header"/>
      <w:jc w:val="center"/>
    </w:pPr>
    <w:r>
      <w:t>United States Department of Agriculture – National Institute of Food and Ag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D61"/>
    <w:multiLevelType w:val="multilevel"/>
    <w:tmpl w:val="195E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28F"/>
    <w:multiLevelType w:val="hybridMultilevel"/>
    <w:tmpl w:val="B4523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ED2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D55"/>
    <w:multiLevelType w:val="hybridMultilevel"/>
    <w:tmpl w:val="F0A8067A"/>
    <w:lvl w:ilvl="0" w:tplc="7FD0C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94F55"/>
    <w:multiLevelType w:val="hybridMultilevel"/>
    <w:tmpl w:val="120CC624"/>
    <w:lvl w:ilvl="0" w:tplc="D598E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2DA5"/>
    <w:multiLevelType w:val="hybridMultilevel"/>
    <w:tmpl w:val="928A598A"/>
    <w:lvl w:ilvl="0" w:tplc="44C2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C4C20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95AD8"/>
    <w:multiLevelType w:val="hybridMultilevel"/>
    <w:tmpl w:val="A6101C04"/>
    <w:lvl w:ilvl="0" w:tplc="777A1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91D"/>
    <w:multiLevelType w:val="hybridMultilevel"/>
    <w:tmpl w:val="0FC2FBC6"/>
    <w:lvl w:ilvl="0" w:tplc="44C2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F212C"/>
    <w:multiLevelType w:val="hybridMultilevel"/>
    <w:tmpl w:val="9BB0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311D"/>
    <w:multiLevelType w:val="multilevel"/>
    <w:tmpl w:val="BDB66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35DDD"/>
    <w:multiLevelType w:val="hybridMultilevel"/>
    <w:tmpl w:val="816466BA"/>
    <w:lvl w:ilvl="0" w:tplc="CB18030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27811"/>
    <w:multiLevelType w:val="hybridMultilevel"/>
    <w:tmpl w:val="60FCFDDC"/>
    <w:lvl w:ilvl="0" w:tplc="44C2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FB1"/>
    <w:multiLevelType w:val="hybridMultilevel"/>
    <w:tmpl w:val="AA609190"/>
    <w:lvl w:ilvl="0" w:tplc="777A1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26F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522E4"/>
    <w:multiLevelType w:val="hybridMultilevel"/>
    <w:tmpl w:val="A066F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B3D74"/>
    <w:multiLevelType w:val="multilevel"/>
    <w:tmpl w:val="77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04288"/>
    <w:multiLevelType w:val="multilevel"/>
    <w:tmpl w:val="AA609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CD0"/>
    <w:multiLevelType w:val="hybridMultilevel"/>
    <w:tmpl w:val="77DA5AA0"/>
    <w:lvl w:ilvl="0" w:tplc="24E61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4BF8"/>
    <w:multiLevelType w:val="hybridMultilevel"/>
    <w:tmpl w:val="51BCFA5E"/>
    <w:lvl w:ilvl="0" w:tplc="777A1A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97508"/>
    <w:multiLevelType w:val="hybridMultilevel"/>
    <w:tmpl w:val="65A01672"/>
    <w:lvl w:ilvl="0" w:tplc="7FD0C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F37"/>
    <w:multiLevelType w:val="hybridMultilevel"/>
    <w:tmpl w:val="06A8CB96"/>
    <w:lvl w:ilvl="0" w:tplc="F37EC842">
      <w:start w:val="1"/>
      <w:numFmt w:val="decimal"/>
      <w:lvlText w:val="%1."/>
      <w:lvlJc w:val="left"/>
      <w:pPr>
        <w:tabs>
          <w:tab w:val="num" w:pos="-6324"/>
        </w:tabs>
        <w:ind w:left="-632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-5604"/>
        </w:tabs>
        <w:ind w:left="-56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884"/>
        </w:tabs>
        <w:ind w:left="-48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-4164"/>
        </w:tabs>
        <w:ind w:left="-4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3444"/>
        </w:tabs>
        <w:ind w:left="-34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2724"/>
        </w:tabs>
        <w:ind w:left="-2724" w:hanging="180"/>
      </w:pPr>
    </w:lvl>
    <w:lvl w:ilvl="6" w:tplc="0409000F">
      <w:start w:val="1"/>
      <w:numFmt w:val="decimal"/>
      <w:lvlText w:val="%7."/>
      <w:lvlJc w:val="left"/>
      <w:pPr>
        <w:tabs>
          <w:tab w:val="num" w:pos="-2004"/>
        </w:tabs>
        <w:ind w:left="-20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-1284"/>
        </w:tabs>
        <w:ind w:left="-12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564"/>
        </w:tabs>
        <w:ind w:left="-564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9"/>
  </w:num>
  <w:num w:numId="13">
    <w:abstractNumId w:val="17"/>
  </w:num>
  <w:num w:numId="14">
    <w:abstractNumId w:val="5"/>
  </w:num>
  <w:num w:numId="15">
    <w:abstractNumId w:val="4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B4"/>
    <w:rsid w:val="00003FF9"/>
    <w:rsid w:val="00011398"/>
    <w:rsid w:val="00011BAB"/>
    <w:rsid w:val="000136DE"/>
    <w:rsid w:val="00021D7B"/>
    <w:rsid w:val="00022A71"/>
    <w:rsid w:val="00023585"/>
    <w:rsid w:val="00031C69"/>
    <w:rsid w:val="000406BD"/>
    <w:rsid w:val="000407DC"/>
    <w:rsid w:val="00041DEC"/>
    <w:rsid w:val="00042580"/>
    <w:rsid w:val="0004302A"/>
    <w:rsid w:val="0005677D"/>
    <w:rsid w:val="00057425"/>
    <w:rsid w:val="00077E94"/>
    <w:rsid w:val="000803DE"/>
    <w:rsid w:val="000850CF"/>
    <w:rsid w:val="00086286"/>
    <w:rsid w:val="00091769"/>
    <w:rsid w:val="00093FDE"/>
    <w:rsid w:val="000943E8"/>
    <w:rsid w:val="00095957"/>
    <w:rsid w:val="000A6879"/>
    <w:rsid w:val="000B030E"/>
    <w:rsid w:val="000C0800"/>
    <w:rsid w:val="000C0E81"/>
    <w:rsid w:val="000C4EA1"/>
    <w:rsid w:val="000C68B2"/>
    <w:rsid w:val="000D0D42"/>
    <w:rsid w:val="000E18B7"/>
    <w:rsid w:val="000E1EC9"/>
    <w:rsid w:val="000E7A91"/>
    <w:rsid w:val="000F1F7D"/>
    <w:rsid w:val="000F3A71"/>
    <w:rsid w:val="000F4D43"/>
    <w:rsid w:val="001073E6"/>
    <w:rsid w:val="00113264"/>
    <w:rsid w:val="00114416"/>
    <w:rsid w:val="0012079A"/>
    <w:rsid w:val="0012269C"/>
    <w:rsid w:val="001247E1"/>
    <w:rsid w:val="00126520"/>
    <w:rsid w:val="001301E7"/>
    <w:rsid w:val="00130C8C"/>
    <w:rsid w:val="00132356"/>
    <w:rsid w:val="0013463B"/>
    <w:rsid w:val="001376AF"/>
    <w:rsid w:val="00146954"/>
    <w:rsid w:val="001566E0"/>
    <w:rsid w:val="0015734A"/>
    <w:rsid w:val="0016043B"/>
    <w:rsid w:val="00161619"/>
    <w:rsid w:val="00161894"/>
    <w:rsid w:val="001673C8"/>
    <w:rsid w:val="00167527"/>
    <w:rsid w:val="00172501"/>
    <w:rsid w:val="00174A30"/>
    <w:rsid w:val="001771F1"/>
    <w:rsid w:val="00177428"/>
    <w:rsid w:val="00185518"/>
    <w:rsid w:val="001A3728"/>
    <w:rsid w:val="001A3863"/>
    <w:rsid w:val="001A52E6"/>
    <w:rsid w:val="001A7C95"/>
    <w:rsid w:val="001C73AB"/>
    <w:rsid w:val="001D4A6C"/>
    <w:rsid w:val="001D4EE5"/>
    <w:rsid w:val="001E0777"/>
    <w:rsid w:val="001E0E23"/>
    <w:rsid w:val="001E591E"/>
    <w:rsid w:val="001E78ED"/>
    <w:rsid w:val="001F217A"/>
    <w:rsid w:val="001F2B81"/>
    <w:rsid w:val="001F3276"/>
    <w:rsid w:val="001F6099"/>
    <w:rsid w:val="001F7467"/>
    <w:rsid w:val="002012B0"/>
    <w:rsid w:val="0020372A"/>
    <w:rsid w:val="002059F7"/>
    <w:rsid w:val="002229F0"/>
    <w:rsid w:val="002231A5"/>
    <w:rsid w:val="002240EF"/>
    <w:rsid w:val="00234E50"/>
    <w:rsid w:val="00235142"/>
    <w:rsid w:val="00236978"/>
    <w:rsid w:val="002402D7"/>
    <w:rsid w:val="00241815"/>
    <w:rsid w:val="002459CF"/>
    <w:rsid w:val="002500CD"/>
    <w:rsid w:val="0025065E"/>
    <w:rsid w:val="00251A36"/>
    <w:rsid w:val="00253C5E"/>
    <w:rsid w:val="002602E2"/>
    <w:rsid w:val="00265A40"/>
    <w:rsid w:val="00266157"/>
    <w:rsid w:val="002673FE"/>
    <w:rsid w:val="00267EE1"/>
    <w:rsid w:val="002724CC"/>
    <w:rsid w:val="00274C38"/>
    <w:rsid w:val="002768FC"/>
    <w:rsid w:val="00277368"/>
    <w:rsid w:val="00280181"/>
    <w:rsid w:val="002811C7"/>
    <w:rsid w:val="00285AF4"/>
    <w:rsid w:val="00285DE2"/>
    <w:rsid w:val="00290116"/>
    <w:rsid w:val="002A1770"/>
    <w:rsid w:val="002A1E9C"/>
    <w:rsid w:val="002A6626"/>
    <w:rsid w:val="002B4E13"/>
    <w:rsid w:val="002B6691"/>
    <w:rsid w:val="002C0027"/>
    <w:rsid w:val="002C02EA"/>
    <w:rsid w:val="002C17D7"/>
    <w:rsid w:val="002C6B98"/>
    <w:rsid w:val="002C72B4"/>
    <w:rsid w:val="002D34D1"/>
    <w:rsid w:val="002D4582"/>
    <w:rsid w:val="002E2D8C"/>
    <w:rsid w:val="002E5549"/>
    <w:rsid w:val="002F2320"/>
    <w:rsid w:val="002F7788"/>
    <w:rsid w:val="00305353"/>
    <w:rsid w:val="003068E0"/>
    <w:rsid w:val="00312D5E"/>
    <w:rsid w:val="0031612A"/>
    <w:rsid w:val="0031787D"/>
    <w:rsid w:val="00321B86"/>
    <w:rsid w:val="00321BBD"/>
    <w:rsid w:val="00323DD9"/>
    <w:rsid w:val="00325F0F"/>
    <w:rsid w:val="003377D1"/>
    <w:rsid w:val="00345C1F"/>
    <w:rsid w:val="00346E19"/>
    <w:rsid w:val="003521D8"/>
    <w:rsid w:val="00372248"/>
    <w:rsid w:val="003736FC"/>
    <w:rsid w:val="00375E79"/>
    <w:rsid w:val="00376624"/>
    <w:rsid w:val="0037790F"/>
    <w:rsid w:val="00382808"/>
    <w:rsid w:val="003901E4"/>
    <w:rsid w:val="00395661"/>
    <w:rsid w:val="003977E5"/>
    <w:rsid w:val="00397DCE"/>
    <w:rsid w:val="003B72F0"/>
    <w:rsid w:val="003C07EA"/>
    <w:rsid w:val="003C38F3"/>
    <w:rsid w:val="003C55EC"/>
    <w:rsid w:val="003C7B21"/>
    <w:rsid w:val="003D0073"/>
    <w:rsid w:val="003E01A6"/>
    <w:rsid w:val="003E3807"/>
    <w:rsid w:val="003E4A91"/>
    <w:rsid w:val="003E51E9"/>
    <w:rsid w:val="003F17C6"/>
    <w:rsid w:val="003F3CFD"/>
    <w:rsid w:val="00400478"/>
    <w:rsid w:val="00400965"/>
    <w:rsid w:val="00403245"/>
    <w:rsid w:val="00403652"/>
    <w:rsid w:val="004050D2"/>
    <w:rsid w:val="004100FE"/>
    <w:rsid w:val="00411896"/>
    <w:rsid w:val="004202CE"/>
    <w:rsid w:val="00422594"/>
    <w:rsid w:val="004306C8"/>
    <w:rsid w:val="00434966"/>
    <w:rsid w:val="00441250"/>
    <w:rsid w:val="0044323C"/>
    <w:rsid w:val="0044371B"/>
    <w:rsid w:val="00445660"/>
    <w:rsid w:val="0044619D"/>
    <w:rsid w:val="00446C8D"/>
    <w:rsid w:val="00447333"/>
    <w:rsid w:val="00447FC6"/>
    <w:rsid w:val="00453A11"/>
    <w:rsid w:val="0046193B"/>
    <w:rsid w:val="0046236E"/>
    <w:rsid w:val="00466339"/>
    <w:rsid w:val="00467911"/>
    <w:rsid w:val="00467B04"/>
    <w:rsid w:val="00472D6C"/>
    <w:rsid w:val="0047333B"/>
    <w:rsid w:val="0047461F"/>
    <w:rsid w:val="004757B8"/>
    <w:rsid w:val="00476A35"/>
    <w:rsid w:val="00476C5A"/>
    <w:rsid w:val="0048012E"/>
    <w:rsid w:val="004833AD"/>
    <w:rsid w:val="00484A7E"/>
    <w:rsid w:val="00484D24"/>
    <w:rsid w:val="00486F72"/>
    <w:rsid w:val="0049619B"/>
    <w:rsid w:val="00497879"/>
    <w:rsid w:val="004A03E6"/>
    <w:rsid w:val="004A2235"/>
    <w:rsid w:val="004A5D71"/>
    <w:rsid w:val="004A6B31"/>
    <w:rsid w:val="004B2205"/>
    <w:rsid w:val="004B2915"/>
    <w:rsid w:val="004B3D33"/>
    <w:rsid w:val="004C2BB5"/>
    <w:rsid w:val="004C3F1E"/>
    <w:rsid w:val="004C5534"/>
    <w:rsid w:val="004C6292"/>
    <w:rsid w:val="004D0362"/>
    <w:rsid w:val="004D3EF4"/>
    <w:rsid w:val="004D446C"/>
    <w:rsid w:val="004D45E4"/>
    <w:rsid w:val="004D7072"/>
    <w:rsid w:val="004E19F2"/>
    <w:rsid w:val="004E44C7"/>
    <w:rsid w:val="004E54F5"/>
    <w:rsid w:val="004E556B"/>
    <w:rsid w:val="004E6321"/>
    <w:rsid w:val="004F5E2E"/>
    <w:rsid w:val="004F6420"/>
    <w:rsid w:val="004F64BB"/>
    <w:rsid w:val="004F7667"/>
    <w:rsid w:val="00501862"/>
    <w:rsid w:val="00506AF8"/>
    <w:rsid w:val="00510C9C"/>
    <w:rsid w:val="00511356"/>
    <w:rsid w:val="00514AA3"/>
    <w:rsid w:val="00525A8A"/>
    <w:rsid w:val="00526ED5"/>
    <w:rsid w:val="00534DEA"/>
    <w:rsid w:val="00537C07"/>
    <w:rsid w:val="00545518"/>
    <w:rsid w:val="00546A20"/>
    <w:rsid w:val="00547790"/>
    <w:rsid w:val="00560476"/>
    <w:rsid w:val="00561E0C"/>
    <w:rsid w:val="00564DB2"/>
    <w:rsid w:val="00570F71"/>
    <w:rsid w:val="00581BE2"/>
    <w:rsid w:val="00584ADB"/>
    <w:rsid w:val="005867AA"/>
    <w:rsid w:val="005A4CA8"/>
    <w:rsid w:val="005A5E31"/>
    <w:rsid w:val="005A6939"/>
    <w:rsid w:val="005B11DB"/>
    <w:rsid w:val="005B5C6B"/>
    <w:rsid w:val="005C54C3"/>
    <w:rsid w:val="005D4AAA"/>
    <w:rsid w:val="005D5010"/>
    <w:rsid w:val="005D53EF"/>
    <w:rsid w:val="005E386D"/>
    <w:rsid w:val="005E3CEA"/>
    <w:rsid w:val="005E58F7"/>
    <w:rsid w:val="005E7A37"/>
    <w:rsid w:val="005F081D"/>
    <w:rsid w:val="005F60E7"/>
    <w:rsid w:val="005F6C54"/>
    <w:rsid w:val="006000BF"/>
    <w:rsid w:val="00601770"/>
    <w:rsid w:val="00602E17"/>
    <w:rsid w:val="00604054"/>
    <w:rsid w:val="006043EE"/>
    <w:rsid w:val="0061034A"/>
    <w:rsid w:val="00611EC4"/>
    <w:rsid w:val="00613E22"/>
    <w:rsid w:val="00616CBE"/>
    <w:rsid w:val="00621AB0"/>
    <w:rsid w:val="006248D1"/>
    <w:rsid w:val="00624C99"/>
    <w:rsid w:val="00630171"/>
    <w:rsid w:val="00632BF3"/>
    <w:rsid w:val="0063531A"/>
    <w:rsid w:val="00641F02"/>
    <w:rsid w:val="00645872"/>
    <w:rsid w:val="00650B34"/>
    <w:rsid w:val="00657936"/>
    <w:rsid w:val="0066057E"/>
    <w:rsid w:val="00661ADB"/>
    <w:rsid w:val="00667C54"/>
    <w:rsid w:val="00667D50"/>
    <w:rsid w:val="00671991"/>
    <w:rsid w:val="00676ACA"/>
    <w:rsid w:val="00677228"/>
    <w:rsid w:val="00677BF8"/>
    <w:rsid w:val="00681F91"/>
    <w:rsid w:val="0068640C"/>
    <w:rsid w:val="00687DC5"/>
    <w:rsid w:val="0069376A"/>
    <w:rsid w:val="0069384A"/>
    <w:rsid w:val="00697695"/>
    <w:rsid w:val="006A36CE"/>
    <w:rsid w:val="006A475F"/>
    <w:rsid w:val="006A4ED7"/>
    <w:rsid w:val="006A6617"/>
    <w:rsid w:val="006B2237"/>
    <w:rsid w:val="006B240E"/>
    <w:rsid w:val="006B3B5C"/>
    <w:rsid w:val="006B48A6"/>
    <w:rsid w:val="006C3C6A"/>
    <w:rsid w:val="006C7537"/>
    <w:rsid w:val="006D0DF7"/>
    <w:rsid w:val="006D36C5"/>
    <w:rsid w:val="006D3EC6"/>
    <w:rsid w:val="006E21B9"/>
    <w:rsid w:val="006E3A31"/>
    <w:rsid w:val="006E726C"/>
    <w:rsid w:val="006F1375"/>
    <w:rsid w:val="007007E3"/>
    <w:rsid w:val="00703A75"/>
    <w:rsid w:val="0070647A"/>
    <w:rsid w:val="00707160"/>
    <w:rsid w:val="00711A0F"/>
    <w:rsid w:val="007121C8"/>
    <w:rsid w:val="00712FBD"/>
    <w:rsid w:val="007134AC"/>
    <w:rsid w:val="007154F7"/>
    <w:rsid w:val="0071645E"/>
    <w:rsid w:val="00720A80"/>
    <w:rsid w:val="00721EBA"/>
    <w:rsid w:val="007231D2"/>
    <w:rsid w:val="00723525"/>
    <w:rsid w:val="007246F2"/>
    <w:rsid w:val="0072611C"/>
    <w:rsid w:val="00726739"/>
    <w:rsid w:val="00731CB6"/>
    <w:rsid w:val="007330BD"/>
    <w:rsid w:val="00741FAD"/>
    <w:rsid w:val="007424F7"/>
    <w:rsid w:val="007436D6"/>
    <w:rsid w:val="007460A3"/>
    <w:rsid w:val="0075079A"/>
    <w:rsid w:val="007657FE"/>
    <w:rsid w:val="007749F6"/>
    <w:rsid w:val="00775B72"/>
    <w:rsid w:val="00776A96"/>
    <w:rsid w:val="00777858"/>
    <w:rsid w:val="00777C6D"/>
    <w:rsid w:val="00781FDF"/>
    <w:rsid w:val="00787770"/>
    <w:rsid w:val="007968FA"/>
    <w:rsid w:val="00796C50"/>
    <w:rsid w:val="007A4629"/>
    <w:rsid w:val="007A5107"/>
    <w:rsid w:val="007B7294"/>
    <w:rsid w:val="007C3623"/>
    <w:rsid w:val="007C5EE3"/>
    <w:rsid w:val="007D4005"/>
    <w:rsid w:val="007E07B7"/>
    <w:rsid w:val="007E09CE"/>
    <w:rsid w:val="007E0F04"/>
    <w:rsid w:val="007E2D2F"/>
    <w:rsid w:val="007F14DF"/>
    <w:rsid w:val="007F18C2"/>
    <w:rsid w:val="007F66DE"/>
    <w:rsid w:val="0081224E"/>
    <w:rsid w:val="0081454C"/>
    <w:rsid w:val="008245CE"/>
    <w:rsid w:val="008258C4"/>
    <w:rsid w:val="00826821"/>
    <w:rsid w:val="008341EF"/>
    <w:rsid w:val="0083757D"/>
    <w:rsid w:val="00837E95"/>
    <w:rsid w:val="00841540"/>
    <w:rsid w:val="008439FD"/>
    <w:rsid w:val="0084722D"/>
    <w:rsid w:val="00847D9E"/>
    <w:rsid w:val="008521AE"/>
    <w:rsid w:val="00860B3B"/>
    <w:rsid w:val="008629B8"/>
    <w:rsid w:val="008637BC"/>
    <w:rsid w:val="008660FB"/>
    <w:rsid w:val="00872966"/>
    <w:rsid w:val="00877C52"/>
    <w:rsid w:val="00881C2F"/>
    <w:rsid w:val="00883237"/>
    <w:rsid w:val="00891A6D"/>
    <w:rsid w:val="008A0B98"/>
    <w:rsid w:val="008A4202"/>
    <w:rsid w:val="008B1582"/>
    <w:rsid w:val="008B792F"/>
    <w:rsid w:val="008C1D56"/>
    <w:rsid w:val="008C4E10"/>
    <w:rsid w:val="008D10B7"/>
    <w:rsid w:val="008D5E3D"/>
    <w:rsid w:val="008D6706"/>
    <w:rsid w:val="008E2119"/>
    <w:rsid w:val="008E32AF"/>
    <w:rsid w:val="008E5F27"/>
    <w:rsid w:val="008F46C3"/>
    <w:rsid w:val="008F703A"/>
    <w:rsid w:val="009024E0"/>
    <w:rsid w:val="00902816"/>
    <w:rsid w:val="00912872"/>
    <w:rsid w:val="00912EFA"/>
    <w:rsid w:val="00925AC8"/>
    <w:rsid w:val="00927279"/>
    <w:rsid w:val="009330BE"/>
    <w:rsid w:val="0094009F"/>
    <w:rsid w:val="009471C9"/>
    <w:rsid w:val="009524C6"/>
    <w:rsid w:val="00955D18"/>
    <w:rsid w:val="009618A0"/>
    <w:rsid w:val="009634DE"/>
    <w:rsid w:val="009645BF"/>
    <w:rsid w:val="00965CD2"/>
    <w:rsid w:val="00992970"/>
    <w:rsid w:val="00996209"/>
    <w:rsid w:val="009A2F0A"/>
    <w:rsid w:val="009A3E8C"/>
    <w:rsid w:val="009A7300"/>
    <w:rsid w:val="009B047E"/>
    <w:rsid w:val="009B2B26"/>
    <w:rsid w:val="009B6511"/>
    <w:rsid w:val="009B773E"/>
    <w:rsid w:val="009C0892"/>
    <w:rsid w:val="009C0925"/>
    <w:rsid w:val="009C17CE"/>
    <w:rsid w:val="009C3A9B"/>
    <w:rsid w:val="009C6F08"/>
    <w:rsid w:val="009E1945"/>
    <w:rsid w:val="009E1CF9"/>
    <w:rsid w:val="009E5F66"/>
    <w:rsid w:val="009E7C12"/>
    <w:rsid w:val="009F070F"/>
    <w:rsid w:val="009F33BF"/>
    <w:rsid w:val="009F5155"/>
    <w:rsid w:val="00A06C21"/>
    <w:rsid w:val="00A10570"/>
    <w:rsid w:val="00A11CFC"/>
    <w:rsid w:val="00A121E7"/>
    <w:rsid w:val="00A12755"/>
    <w:rsid w:val="00A12E90"/>
    <w:rsid w:val="00A20382"/>
    <w:rsid w:val="00A22A80"/>
    <w:rsid w:val="00A25C6A"/>
    <w:rsid w:val="00A3183E"/>
    <w:rsid w:val="00A31BF9"/>
    <w:rsid w:val="00A34A19"/>
    <w:rsid w:val="00A34D1E"/>
    <w:rsid w:val="00A35038"/>
    <w:rsid w:val="00A367AD"/>
    <w:rsid w:val="00A40F65"/>
    <w:rsid w:val="00A41452"/>
    <w:rsid w:val="00A4244F"/>
    <w:rsid w:val="00A43153"/>
    <w:rsid w:val="00A43B78"/>
    <w:rsid w:val="00A47FD8"/>
    <w:rsid w:val="00A50F62"/>
    <w:rsid w:val="00A56433"/>
    <w:rsid w:val="00A5730C"/>
    <w:rsid w:val="00A6188D"/>
    <w:rsid w:val="00A62A74"/>
    <w:rsid w:val="00A64A68"/>
    <w:rsid w:val="00A650EB"/>
    <w:rsid w:val="00A73F10"/>
    <w:rsid w:val="00A74B50"/>
    <w:rsid w:val="00A806AD"/>
    <w:rsid w:val="00A91D89"/>
    <w:rsid w:val="00A95479"/>
    <w:rsid w:val="00AA094A"/>
    <w:rsid w:val="00AA1B2F"/>
    <w:rsid w:val="00AA3A44"/>
    <w:rsid w:val="00AB046F"/>
    <w:rsid w:val="00AB5F9E"/>
    <w:rsid w:val="00AC3210"/>
    <w:rsid w:val="00AC3D51"/>
    <w:rsid w:val="00AD6798"/>
    <w:rsid w:val="00AE1F3C"/>
    <w:rsid w:val="00AE5DC4"/>
    <w:rsid w:val="00AE7834"/>
    <w:rsid w:val="00AF0716"/>
    <w:rsid w:val="00AF354B"/>
    <w:rsid w:val="00B01283"/>
    <w:rsid w:val="00B01611"/>
    <w:rsid w:val="00B10CA5"/>
    <w:rsid w:val="00B12F74"/>
    <w:rsid w:val="00B1629A"/>
    <w:rsid w:val="00B16F14"/>
    <w:rsid w:val="00B200CB"/>
    <w:rsid w:val="00B20DAC"/>
    <w:rsid w:val="00B22A83"/>
    <w:rsid w:val="00B27356"/>
    <w:rsid w:val="00B304BF"/>
    <w:rsid w:val="00B40C2F"/>
    <w:rsid w:val="00B439FD"/>
    <w:rsid w:val="00B46683"/>
    <w:rsid w:val="00B50610"/>
    <w:rsid w:val="00B50E42"/>
    <w:rsid w:val="00B51720"/>
    <w:rsid w:val="00B5715B"/>
    <w:rsid w:val="00B61194"/>
    <w:rsid w:val="00B62595"/>
    <w:rsid w:val="00B625EE"/>
    <w:rsid w:val="00B645B4"/>
    <w:rsid w:val="00B664D6"/>
    <w:rsid w:val="00B66FE6"/>
    <w:rsid w:val="00B73F9B"/>
    <w:rsid w:val="00B81223"/>
    <w:rsid w:val="00B8278E"/>
    <w:rsid w:val="00B85E56"/>
    <w:rsid w:val="00B94B21"/>
    <w:rsid w:val="00B96523"/>
    <w:rsid w:val="00B97CD7"/>
    <w:rsid w:val="00BA23DE"/>
    <w:rsid w:val="00BA23FC"/>
    <w:rsid w:val="00BB35C7"/>
    <w:rsid w:val="00BB51A3"/>
    <w:rsid w:val="00BC522B"/>
    <w:rsid w:val="00BC757D"/>
    <w:rsid w:val="00BD2B9A"/>
    <w:rsid w:val="00BE582A"/>
    <w:rsid w:val="00BF4CA7"/>
    <w:rsid w:val="00C1117C"/>
    <w:rsid w:val="00C11516"/>
    <w:rsid w:val="00C166C6"/>
    <w:rsid w:val="00C17BAC"/>
    <w:rsid w:val="00C2069C"/>
    <w:rsid w:val="00C34011"/>
    <w:rsid w:val="00C34C5A"/>
    <w:rsid w:val="00C40264"/>
    <w:rsid w:val="00C44101"/>
    <w:rsid w:val="00C447AF"/>
    <w:rsid w:val="00C45642"/>
    <w:rsid w:val="00C47527"/>
    <w:rsid w:val="00C50605"/>
    <w:rsid w:val="00C57A76"/>
    <w:rsid w:val="00C67E69"/>
    <w:rsid w:val="00C721B6"/>
    <w:rsid w:val="00C72837"/>
    <w:rsid w:val="00C73797"/>
    <w:rsid w:val="00C8244C"/>
    <w:rsid w:val="00C82ABC"/>
    <w:rsid w:val="00C843B4"/>
    <w:rsid w:val="00C901E3"/>
    <w:rsid w:val="00C90508"/>
    <w:rsid w:val="00C96894"/>
    <w:rsid w:val="00CA06DE"/>
    <w:rsid w:val="00CA10DE"/>
    <w:rsid w:val="00CA4546"/>
    <w:rsid w:val="00CA4618"/>
    <w:rsid w:val="00CA7819"/>
    <w:rsid w:val="00CB5206"/>
    <w:rsid w:val="00CB59B2"/>
    <w:rsid w:val="00CC1F5F"/>
    <w:rsid w:val="00CC279C"/>
    <w:rsid w:val="00CC406F"/>
    <w:rsid w:val="00CC7314"/>
    <w:rsid w:val="00CD05C0"/>
    <w:rsid w:val="00CD36CD"/>
    <w:rsid w:val="00CD3859"/>
    <w:rsid w:val="00CD3E73"/>
    <w:rsid w:val="00CD5539"/>
    <w:rsid w:val="00CE1A1A"/>
    <w:rsid w:val="00CE7B28"/>
    <w:rsid w:val="00CF1B1B"/>
    <w:rsid w:val="00CF2809"/>
    <w:rsid w:val="00CF2D4A"/>
    <w:rsid w:val="00D071D3"/>
    <w:rsid w:val="00D1019A"/>
    <w:rsid w:val="00D161FB"/>
    <w:rsid w:val="00D2468E"/>
    <w:rsid w:val="00D3034C"/>
    <w:rsid w:val="00D40B20"/>
    <w:rsid w:val="00D417F2"/>
    <w:rsid w:val="00D42DAB"/>
    <w:rsid w:val="00D47C25"/>
    <w:rsid w:val="00D53F8E"/>
    <w:rsid w:val="00D54969"/>
    <w:rsid w:val="00D54A13"/>
    <w:rsid w:val="00D61AFD"/>
    <w:rsid w:val="00D629DA"/>
    <w:rsid w:val="00D66E7D"/>
    <w:rsid w:val="00D71D6A"/>
    <w:rsid w:val="00D73EB0"/>
    <w:rsid w:val="00D77BCB"/>
    <w:rsid w:val="00D814B5"/>
    <w:rsid w:val="00D945A8"/>
    <w:rsid w:val="00DA0690"/>
    <w:rsid w:val="00DA49C7"/>
    <w:rsid w:val="00DA5CF3"/>
    <w:rsid w:val="00DA78F7"/>
    <w:rsid w:val="00DB2FDF"/>
    <w:rsid w:val="00DB7087"/>
    <w:rsid w:val="00DB7223"/>
    <w:rsid w:val="00DC2873"/>
    <w:rsid w:val="00DC2BB3"/>
    <w:rsid w:val="00DC6901"/>
    <w:rsid w:val="00DD0665"/>
    <w:rsid w:val="00DD11FE"/>
    <w:rsid w:val="00DD7150"/>
    <w:rsid w:val="00DE5D43"/>
    <w:rsid w:val="00DE7025"/>
    <w:rsid w:val="00DF3C4A"/>
    <w:rsid w:val="00DF761F"/>
    <w:rsid w:val="00E01AA4"/>
    <w:rsid w:val="00E02282"/>
    <w:rsid w:val="00E02E03"/>
    <w:rsid w:val="00E034AE"/>
    <w:rsid w:val="00E0680B"/>
    <w:rsid w:val="00E069DE"/>
    <w:rsid w:val="00E11BFC"/>
    <w:rsid w:val="00E13337"/>
    <w:rsid w:val="00E16EB2"/>
    <w:rsid w:val="00E22C17"/>
    <w:rsid w:val="00E22C4B"/>
    <w:rsid w:val="00E300F2"/>
    <w:rsid w:val="00E31746"/>
    <w:rsid w:val="00E50161"/>
    <w:rsid w:val="00E51B3A"/>
    <w:rsid w:val="00E55BF5"/>
    <w:rsid w:val="00E65617"/>
    <w:rsid w:val="00E65C4E"/>
    <w:rsid w:val="00E67577"/>
    <w:rsid w:val="00E679B3"/>
    <w:rsid w:val="00E73194"/>
    <w:rsid w:val="00E7596C"/>
    <w:rsid w:val="00E765A7"/>
    <w:rsid w:val="00E961F0"/>
    <w:rsid w:val="00EA0320"/>
    <w:rsid w:val="00EA48D0"/>
    <w:rsid w:val="00EA4BBD"/>
    <w:rsid w:val="00EB01F7"/>
    <w:rsid w:val="00EB0550"/>
    <w:rsid w:val="00EB2855"/>
    <w:rsid w:val="00EB5B2A"/>
    <w:rsid w:val="00EC3CD5"/>
    <w:rsid w:val="00EC676D"/>
    <w:rsid w:val="00EC7C14"/>
    <w:rsid w:val="00EE2F91"/>
    <w:rsid w:val="00EE66C3"/>
    <w:rsid w:val="00EE67AD"/>
    <w:rsid w:val="00EF1F4A"/>
    <w:rsid w:val="00EF6F08"/>
    <w:rsid w:val="00F02B31"/>
    <w:rsid w:val="00F03870"/>
    <w:rsid w:val="00F078D1"/>
    <w:rsid w:val="00F103CA"/>
    <w:rsid w:val="00F117D9"/>
    <w:rsid w:val="00F12F76"/>
    <w:rsid w:val="00F1429F"/>
    <w:rsid w:val="00F17266"/>
    <w:rsid w:val="00F175BD"/>
    <w:rsid w:val="00F33641"/>
    <w:rsid w:val="00F35D98"/>
    <w:rsid w:val="00F457F6"/>
    <w:rsid w:val="00F46E64"/>
    <w:rsid w:val="00F476E7"/>
    <w:rsid w:val="00F511EE"/>
    <w:rsid w:val="00F51ACA"/>
    <w:rsid w:val="00F51D4F"/>
    <w:rsid w:val="00F528C8"/>
    <w:rsid w:val="00F52F1F"/>
    <w:rsid w:val="00F540F6"/>
    <w:rsid w:val="00F61471"/>
    <w:rsid w:val="00F62CA4"/>
    <w:rsid w:val="00F66A0F"/>
    <w:rsid w:val="00F71450"/>
    <w:rsid w:val="00F714AD"/>
    <w:rsid w:val="00F73755"/>
    <w:rsid w:val="00F913D1"/>
    <w:rsid w:val="00F91998"/>
    <w:rsid w:val="00F97A71"/>
    <w:rsid w:val="00FA5DF3"/>
    <w:rsid w:val="00FA767D"/>
    <w:rsid w:val="00FB08C4"/>
    <w:rsid w:val="00FB2942"/>
    <w:rsid w:val="00FB2FBD"/>
    <w:rsid w:val="00FC1ADC"/>
    <w:rsid w:val="00FC6634"/>
    <w:rsid w:val="00FD2ACA"/>
    <w:rsid w:val="00FE5121"/>
    <w:rsid w:val="00FE692F"/>
    <w:rsid w:val="00FF1D2E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E1238-5FE1-4493-97FC-8BBA6C5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46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7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78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A5CF3"/>
    <w:rPr>
      <w:b/>
      <w:bCs/>
    </w:rPr>
  </w:style>
  <w:style w:type="character" w:styleId="PageNumber">
    <w:name w:val="page number"/>
    <w:basedOn w:val="DefaultParagraphFont"/>
    <w:rsid w:val="00095957"/>
  </w:style>
  <w:style w:type="character" w:styleId="Hyperlink">
    <w:name w:val="Hyperlink"/>
    <w:rsid w:val="00E55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546"/>
    <w:pPr>
      <w:ind w:left="720"/>
    </w:pPr>
  </w:style>
  <w:style w:type="paragraph" w:styleId="BalloonText">
    <w:name w:val="Balloon Text"/>
    <w:basedOn w:val="Normal"/>
    <w:link w:val="BalloonTextChar"/>
    <w:rsid w:val="00A31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18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2F76"/>
  </w:style>
  <w:style w:type="character" w:customStyle="1" w:styleId="tooltiplinkwrapper">
    <w:name w:val="tooltiplinkwrapper"/>
    <w:basedOn w:val="DefaultParagraphFont"/>
    <w:rsid w:val="00F1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86C2-72ED-4F36-B1BC-33D1D40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4-H Conference Registration Worksheet</vt:lpstr>
    </vt:vector>
  </TitlesOfParts>
  <Company>ghos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4-H Conference Registration Worksheet</dc:title>
  <dc:subject/>
  <dc:creator>lhampton</dc:creator>
  <cp:keywords/>
  <cp:lastModifiedBy>Davison, Stephanie</cp:lastModifiedBy>
  <cp:revision>2</cp:revision>
  <cp:lastPrinted>2016-12-19T23:11:00Z</cp:lastPrinted>
  <dcterms:created xsi:type="dcterms:W3CDTF">2017-12-19T20:29:00Z</dcterms:created>
  <dcterms:modified xsi:type="dcterms:W3CDTF">2017-12-19T20:29:00Z</dcterms:modified>
</cp:coreProperties>
</file>